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gata Vier Szenen Op.45 Zwei Violen 03 5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gata Vier Szenen Op.45 Zwei Violen 03 5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 K.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20.html</w:t>
      </w:r>
    </w:p>
    <w:p>
      <w:r>
        <w:t>更多相关图书推荐：https://www.jiaokey.com</w:t>
      </w:r>
    </w:p>
    <w:p>
      <w:r>
        <w:t>Ludwig Doblinger K.G 出版图书：https://www.jiaokey.com/tag/Ludwig Doblinger K.G.html</w:t>
      </w:r>
    </w:p>
    <w:p>
      <w:r>
        <w:t>关键词搜索：https://www.jiaokey.com/tag/Togata Vier Szenen Op.45 Zwei Violen 03 5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